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econfig Product</w:t>
        <w:br/>
        <w:t>Requirement Name: CX CPQ</w:t>
        <w:br/>
        <w:t>Execution Start Time:2020-09-11 17-58-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the produ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 the produc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 _Failed_Reconfig Produ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